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FF141A" w14:textId="77777777" w:rsidR="00711B86" w:rsidRDefault="00711B86" w:rsidP="00C662B7">
      <w:pPr>
        <w:rPr>
          <w:rFonts w:asciiTheme="minorHAnsi" w:eastAsiaTheme="minorEastAsia" w:hAnsiTheme="minorHAnsi"/>
          <w:sz w:val="22"/>
          <w:lang w:eastAsia="sv-SE"/>
        </w:rPr>
      </w:pPr>
      <w:r w:rsidRPr="0054513F">
        <w:rPr>
          <w:rFonts w:asciiTheme="minorHAnsi" w:eastAsiaTheme="minorEastAsia" w:hAnsiTheme="minorHAnsi"/>
          <w:sz w:val="22"/>
          <w:lang w:eastAsia="sv-SE"/>
        </w:rPr>
        <w:object w:dxaOrig="5850" w:dyaOrig="1500" w14:anchorId="1C5DE6E6">
          <v:rect id="_x0000_i1025" style="width:293pt;height:75pt" o:ole="" o:preferrelative="t" stroked="f">
            <v:imagedata r:id="rId6" o:title=""/>
          </v:rect>
          <o:OLEObject Type="Embed" ProgID="StaticMetafile" ShapeID="_x0000_i1025" DrawAspect="Content" ObjectID="_1532684401" r:id="rId7"/>
        </w:object>
      </w:r>
    </w:p>
    <w:p w14:paraId="2CB2FF64" w14:textId="77777777" w:rsidR="00711B86" w:rsidRDefault="00711B86" w:rsidP="00C662B7">
      <w:pPr>
        <w:rPr>
          <w:rFonts w:asciiTheme="minorHAnsi" w:eastAsiaTheme="minorEastAsia" w:hAnsiTheme="minorHAnsi"/>
          <w:sz w:val="22"/>
          <w:lang w:eastAsia="sv-SE"/>
        </w:rPr>
      </w:pPr>
    </w:p>
    <w:p w14:paraId="69FC5FEA" w14:textId="77777777" w:rsidR="00817DBD" w:rsidRDefault="00817DBD" w:rsidP="00C662B7"/>
    <w:p w14:paraId="11F883E1" w14:textId="77777777" w:rsidR="00711B86" w:rsidRDefault="00711B86" w:rsidP="00711B86">
      <w:pPr>
        <w:pStyle w:val="Rubrik1"/>
      </w:pPr>
      <w:r>
        <w:t xml:space="preserve">Förreläsning om </w:t>
      </w:r>
      <w:r w:rsidR="007921A1">
        <w:t xml:space="preserve">kommunal </w:t>
      </w:r>
      <w:r>
        <w:t xml:space="preserve">krisberedskap </w:t>
      </w:r>
    </w:p>
    <w:p w14:paraId="05E8097C" w14:textId="77777777" w:rsidR="00711B86" w:rsidRDefault="00711B86" w:rsidP="00711B86"/>
    <w:p w14:paraId="31C09D1C" w14:textId="77777777" w:rsidR="00711B86" w:rsidRPr="007921A1" w:rsidRDefault="00711B86" w:rsidP="00711B86"/>
    <w:p w14:paraId="45580474" w14:textId="77777777" w:rsidR="00AA7E7C" w:rsidRDefault="00711B86" w:rsidP="00711B86">
      <w:pPr>
        <w:rPr>
          <w:iCs/>
        </w:rPr>
      </w:pPr>
      <w:r w:rsidRPr="007921A1">
        <w:rPr>
          <w:iCs/>
        </w:rPr>
        <w:t xml:space="preserve">Välkommen till </w:t>
      </w:r>
      <w:r w:rsidR="00AA7E7C" w:rsidRPr="00AA7E7C">
        <w:rPr>
          <w:iCs/>
        </w:rPr>
        <w:t xml:space="preserve">Civilförsvarsförbundet Jönköpings </w:t>
      </w:r>
      <w:r w:rsidR="007921A1">
        <w:rPr>
          <w:iCs/>
        </w:rPr>
        <w:t>distrikt</w:t>
      </w:r>
      <w:r w:rsidR="00AA7E7C">
        <w:rPr>
          <w:iCs/>
        </w:rPr>
        <w:t>.</w:t>
      </w:r>
      <w:r w:rsidR="007921A1">
        <w:rPr>
          <w:iCs/>
        </w:rPr>
        <w:t xml:space="preserve"> </w:t>
      </w:r>
    </w:p>
    <w:p w14:paraId="5CAFA257" w14:textId="77777777" w:rsidR="00AA7E7C" w:rsidRDefault="00AA7E7C" w:rsidP="00711B86">
      <w:pPr>
        <w:rPr>
          <w:iCs/>
        </w:rPr>
      </w:pPr>
    </w:p>
    <w:p w14:paraId="58F3D964" w14:textId="77777777" w:rsidR="00AA7E7C" w:rsidRDefault="00711B86" w:rsidP="00711B86">
      <w:pPr>
        <w:rPr>
          <w:iCs/>
        </w:rPr>
      </w:pPr>
      <w:r w:rsidRPr="007921A1">
        <w:rPr>
          <w:iCs/>
        </w:rPr>
        <w:t xml:space="preserve">Under </w:t>
      </w:r>
      <w:r w:rsidR="007921A1">
        <w:rPr>
          <w:iCs/>
        </w:rPr>
        <w:t xml:space="preserve">förreläsningen </w:t>
      </w:r>
      <w:r w:rsidRPr="007921A1">
        <w:rPr>
          <w:iCs/>
        </w:rPr>
        <w:t xml:space="preserve">ska vi försöka öka på kunskapen om </w:t>
      </w:r>
      <w:r w:rsidR="007921A1">
        <w:rPr>
          <w:iCs/>
        </w:rPr>
        <w:t>kommunal krisberedskap</w:t>
      </w:r>
      <w:r w:rsidR="00AA7E7C">
        <w:rPr>
          <w:iCs/>
        </w:rPr>
        <w:t>.</w:t>
      </w:r>
      <w:r w:rsidR="0054363C">
        <w:rPr>
          <w:iCs/>
        </w:rPr>
        <w:t xml:space="preserve"> </w:t>
      </w:r>
    </w:p>
    <w:p w14:paraId="1DE7BFDA" w14:textId="77777777" w:rsidR="00AA7E7C" w:rsidRDefault="00AA7E7C" w:rsidP="00711B86">
      <w:pPr>
        <w:rPr>
          <w:iCs/>
        </w:rPr>
      </w:pPr>
    </w:p>
    <w:p w14:paraId="5EB7BE99" w14:textId="77777777" w:rsidR="00711B86" w:rsidRPr="00711B86" w:rsidRDefault="00711B86" w:rsidP="00711B86">
      <w:r w:rsidRPr="00711B86">
        <w:rPr>
          <w:b/>
          <w:bCs/>
        </w:rPr>
        <w:t xml:space="preserve">Datum: </w:t>
      </w:r>
      <w:r w:rsidR="007921A1">
        <w:t>31 augusti 2016</w:t>
      </w:r>
    </w:p>
    <w:p w14:paraId="4A17DA75" w14:textId="77777777" w:rsidR="00AA7E7C" w:rsidRPr="00AA7E7C" w:rsidRDefault="00AA7E7C" w:rsidP="00711B86">
      <w:pPr>
        <w:rPr>
          <w:bCs/>
        </w:rPr>
      </w:pPr>
      <w:r w:rsidRPr="00AA7E7C">
        <w:rPr>
          <w:b/>
          <w:bCs/>
        </w:rPr>
        <w:t xml:space="preserve">Plats: </w:t>
      </w:r>
      <w:r w:rsidRPr="00AA7E7C">
        <w:rPr>
          <w:bCs/>
        </w:rPr>
        <w:t>Stockmakaregatan 1 561 31 HUSKVARNA</w:t>
      </w:r>
    </w:p>
    <w:p w14:paraId="1024A368" w14:textId="77777777" w:rsidR="00AA7E7C" w:rsidRDefault="00AA7E7C" w:rsidP="00711B86">
      <w:pPr>
        <w:rPr>
          <w:b/>
          <w:bCs/>
        </w:rPr>
      </w:pPr>
    </w:p>
    <w:p w14:paraId="689D8BA5" w14:textId="77777777" w:rsidR="0054363C" w:rsidRDefault="00711B86" w:rsidP="00711B86">
      <w:r w:rsidRPr="00711B86">
        <w:rPr>
          <w:b/>
          <w:bCs/>
        </w:rPr>
        <w:t xml:space="preserve">Tider: </w:t>
      </w:r>
      <w:r w:rsidRPr="00711B86">
        <w:t xml:space="preserve">Samling </w:t>
      </w:r>
      <w:r w:rsidR="007921A1">
        <w:t>kl.1</w:t>
      </w:r>
      <w:r w:rsidRPr="00711B86">
        <w:t>8.00 med kaffe och fralla</w:t>
      </w:r>
      <w:r w:rsidR="007921A1">
        <w:t xml:space="preserve">. </w:t>
      </w:r>
    </w:p>
    <w:p w14:paraId="7F0321FD" w14:textId="77777777" w:rsidR="00711B86" w:rsidRDefault="007921A1" w:rsidP="00711B86">
      <w:r w:rsidRPr="0054363C">
        <w:rPr>
          <w:b/>
        </w:rPr>
        <w:t>Föreläsning</w:t>
      </w:r>
      <w:r>
        <w:t xml:space="preserve"> kl.18.30 -19.30 </w:t>
      </w:r>
      <w:r w:rsidR="0054363C">
        <w:t xml:space="preserve"> </w:t>
      </w:r>
    </w:p>
    <w:p w14:paraId="363BDA13" w14:textId="77777777" w:rsidR="0054363C" w:rsidRDefault="0054363C" w:rsidP="00711B86">
      <w:pPr>
        <w:rPr>
          <w:b/>
          <w:bCs/>
        </w:rPr>
      </w:pPr>
      <w:r w:rsidRPr="0054363C">
        <w:rPr>
          <w:b/>
        </w:rPr>
        <w:t>Styrelsemöte</w:t>
      </w:r>
      <w:r>
        <w:t xml:space="preserve"> kl.19.30–21.00</w:t>
      </w:r>
      <w:r w:rsidR="009719E8">
        <w:t xml:space="preserve">  </w:t>
      </w:r>
    </w:p>
    <w:p w14:paraId="3129EBC9" w14:textId="77777777" w:rsidR="009719E8" w:rsidRDefault="009719E8" w:rsidP="00711B86">
      <w:pPr>
        <w:rPr>
          <w:b/>
          <w:bCs/>
        </w:rPr>
      </w:pPr>
    </w:p>
    <w:p w14:paraId="3047528A" w14:textId="77777777" w:rsidR="00711B86" w:rsidRPr="00711B86" w:rsidRDefault="00711B86" w:rsidP="00711B86">
      <w:r w:rsidRPr="00711B86">
        <w:rPr>
          <w:b/>
          <w:bCs/>
        </w:rPr>
        <w:t>Anmälan:</w:t>
      </w:r>
    </w:p>
    <w:p w14:paraId="3B364DC7" w14:textId="77777777" w:rsidR="00711B86" w:rsidRPr="00711B86" w:rsidRDefault="00711B86" w:rsidP="00711B86">
      <w:r w:rsidRPr="00711B86">
        <w:rPr>
          <w:u w:val="single"/>
        </w:rPr>
        <w:t xml:space="preserve">Anmälan till </w:t>
      </w:r>
      <w:hyperlink r:id="rId8" w:history="1">
        <w:r w:rsidR="0054363C" w:rsidRPr="00415758">
          <w:rPr>
            <w:rStyle w:val="Hyperlnk"/>
          </w:rPr>
          <w:t>marianne.norberg@gislaved.se</w:t>
        </w:r>
      </w:hyperlink>
      <w:r w:rsidR="0054363C">
        <w:rPr>
          <w:u w:val="single"/>
        </w:rPr>
        <w:t xml:space="preserve">  </w:t>
      </w:r>
      <w:r w:rsidR="009719E8">
        <w:rPr>
          <w:u w:val="single"/>
        </w:rPr>
        <w:t xml:space="preserve">eller </w:t>
      </w:r>
      <w:r w:rsidR="0054363C">
        <w:rPr>
          <w:u w:val="single"/>
        </w:rPr>
        <w:t xml:space="preserve"> </w:t>
      </w:r>
      <w:hyperlink r:id="rId9" w:history="1">
        <w:r w:rsidR="009719E8" w:rsidRPr="00415758">
          <w:rPr>
            <w:rStyle w:val="Hyperlnk"/>
          </w:rPr>
          <w:t>hanna.mehaj@eksjo.se</w:t>
        </w:r>
      </w:hyperlink>
      <w:r w:rsidR="009719E8">
        <w:rPr>
          <w:u w:val="single"/>
        </w:rPr>
        <w:t xml:space="preserve"> </w:t>
      </w:r>
      <w:r w:rsidR="0054363C">
        <w:rPr>
          <w:u w:val="single"/>
        </w:rPr>
        <w:t xml:space="preserve"> </w:t>
      </w:r>
    </w:p>
    <w:p w14:paraId="2D52965F" w14:textId="77777777" w:rsidR="009719E8" w:rsidRDefault="009719E8" w:rsidP="00711B86"/>
    <w:p w14:paraId="545F9480" w14:textId="77777777" w:rsidR="00711B86" w:rsidRPr="00711B86" w:rsidRDefault="0054363C" w:rsidP="00711B86">
      <w:r>
        <w:t>Sista dagen för anmälan är 25 augusti.</w:t>
      </w:r>
    </w:p>
    <w:p w14:paraId="71D0D21B" w14:textId="77777777" w:rsidR="0054363C" w:rsidRDefault="0054363C" w:rsidP="00711B86">
      <w:pPr>
        <w:rPr>
          <w:b/>
          <w:bCs/>
        </w:rPr>
      </w:pPr>
    </w:p>
    <w:p w14:paraId="73194D51" w14:textId="77777777" w:rsidR="00AA7E7C" w:rsidRDefault="009719E8" w:rsidP="00711B86">
      <w:r>
        <w:rPr>
          <w:b/>
          <w:bCs/>
        </w:rPr>
        <w:t xml:space="preserve">Inbjudna </w:t>
      </w:r>
    </w:p>
    <w:p w14:paraId="2CB811D7" w14:textId="77777777" w:rsidR="009719E8" w:rsidRDefault="009719E8" w:rsidP="00711B86">
      <w:r>
        <w:t xml:space="preserve">Alla föreningar inom </w:t>
      </w:r>
      <w:r w:rsidRPr="009719E8">
        <w:t xml:space="preserve">Civilförsvarsförbundet Jönköpings distrikt </w:t>
      </w:r>
    </w:p>
    <w:p w14:paraId="2C9130DC" w14:textId="77777777" w:rsidR="009719E8" w:rsidRDefault="009719E8" w:rsidP="00711B86">
      <w:pPr>
        <w:rPr>
          <w:b/>
          <w:bCs/>
          <w:i/>
          <w:iCs/>
        </w:rPr>
      </w:pPr>
    </w:p>
    <w:p w14:paraId="590C33E6" w14:textId="77777777" w:rsidR="00711B86" w:rsidRPr="00711B86" w:rsidRDefault="00711B86" w:rsidP="00711B86">
      <w:r w:rsidRPr="00711B86">
        <w:rPr>
          <w:b/>
          <w:bCs/>
          <w:i/>
          <w:iCs/>
        </w:rPr>
        <w:t>Välkomna hälsar</w:t>
      </w:r>
    </w:p>
    <w:p w14:paraId="442FDF70" w14:textId="77777777" w:rsidR="00711B86" w:rsidRPr="00711B86" w:rsidRDefault="009719E8" w:rsidP="009719E8">
      <w:r>
        <w:t xml:space="preserve">Hanna Mehaj och Marianne Nordberg </w:t>
      </w:r>
    </w:p>
    <w:p w14:paraId="7B9BA034" w14:textId="77777777" w:rsidR="00711B86" w:rsidRPr="00711B86" w:rsidRDefault="00711B86" w:rsidP="00711B86"/>
    <w:sectPr w:rsidR="00711B86" w:rsidRPr="00711B86" w:rsidSect="009450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B09AC"/>
    <w:multiLevelType w:val="hybridMultilevel"/>
    <w:tmpl w:val="8ADCB3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86"/>
    <w:rsid w:val="001749D6"/>
    <w:rsid w:val="001F14DA"/>
    <w:rsid w:val="003815CF"/>
    <w:rsid w:val="00407DA2"/>
    <w:rsid w:val="004A3A86"/>
    <w:rsid w:val="00515CEA"/>
    <w:rsid w:val="0054363C"/>
    <w:rsid w:val="0054513F"/>
    <w:rsid w:val="00581CCC"/>
    <w:rsid w:val="00711B86"/>
    <w:rsid w:val="007921A1"/>
    <w:rsid w:val="00807F80"/>
    <w:rsid w:val="00817DBD"/>
    <w:rsid w:val="008D4FDF"/>
    <w:rsid w:val="00945021"/>
    <w:rsid w:val="0096322C"/>
    <w:rsid w:val="009719E8"/>
    <w:rsid w:val="00971BE8"/>
    <w:rsid w:val="00A036A1"/>
    <w:rsid w:val="00A633E3"/>
    <w:rsid w:val="00AA7E7C"/>
    <w:rsid w:val="00AE6680"/>
    <w:rsid w:val="00B13B04"/>
    <w:rsid w:val="00B40757"/>
    <w:rsid w:val="00B66004"/>
    <w:rsid w:val="00C12F72"/>
    <w:rsid w:val="00C662B7"/>
    <w:rsid w:val="00D9720D"/>
    <w:rsid w:val="00DE550E"/>
    <w:rsid w:val="00F251FC"/>
    <w:rsid w:val="00F53089"/>
    <w:rsid w:val="00F547BC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90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F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308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089"/>
    <w:pPr>
      <w:keepNext/>
      <w:keepLines/>
      <w:spacing w:after="8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3089"/>
    <w:pPr>
      <w:keepNext/>
      <w:keepLines/>
      <w:spacing w:after="4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7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782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4A3A86"/>
    <w:pPr>
      <w:spacing w:after="0" w:line="240" w:lineRule="auto"/>
    </w:pPr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308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530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089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07DA2"/>
    <w:rPr>
      <w:rFonts w:asciiTheme="majorHAnsi" w:eastAsiaTheme="majorEastAsia" w:hAnsiTheme="majorHAnsi" w:cstheme="majorBidi"/>
      <w:b/>
      <w:bCs/>
      <w:i/>
      <w:iCs/>
      <w:color w:val="327828" w:themeColor="accent1"/>
      <w:sz w:val="24"/>
    </w:rPr>
  </w:style>
  <w:style w:type="character" w:styleId="Diskretbetoning">
    <w:name w:val="Subtle Emphasis"/>
    <w:basedOn w:val="Standardstycketeckensnitt"/>
    <w:uiPriority w:val="19"/>
    <w:rsid w:val="00407DA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407DA2"/>
    <w:rPr>
      <w:i/>
      <w:iCs/>
    </w:rPr>
  </w:style>
  <w:style w:type="character" w:styleId="Starkbetoning">
    <w:name w:val="Intense Emphasis"/>
    <w:basedOn w:val="Standardstycketeckensnitt"/>
    <w:uiPriority w:val="21"/>
    <w:rsid w:val="00407DA2"/>
    <w:rPr>
      <w:b/>
      <w:bCs/>
      <w:i/>
      <w:iCs/>
      <w:color w:val="327828" w:themeColor="accent1"/>
    </w:rPr>
  </w:style>
  <w:style w:type="character" w:styleId="Stark">
    <w:name w:val="Strong"/>
    <w:basedOn w:val="Standardstycketeckensnitt"/>
    <w:uiPriority w:val="22"/>
    <w:rsid w:val="00407DA2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407DA2"/>
    <w:pPr>
      <w:pBdr>
        <w:bottom w:val="single" w:sz="4" w:space="4" w:color="327828" w:themeColor="accent1"/>
      </w:pBdr>
      <w:spacing w:before="200" w:after="280"/>
      <w:ind w:left="936" w:right="936"/>
    </w:pPr>
    <w:rPr>
      <w:b/>
      <w:bCs/>
      <w:i/>
      <w:iCs/>
      <w:color w:val="3278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7DA2"/>
    <w:rPr>
      <w:rFonts w:ascii="Garamond" w:hAnsi="Garamond"/>
      <w:b/>
      <w:bCs/>
      <w:i/>
      <w:iCs/>
      <w:color w:val="327828" w:themeColor="accent1"/>
      <w:sz w:val="24"/>
    </w:rPr>
  </w:style>
  <w:style w:type="character" w:styleId="Starkreferens">
    <w:name w:val="Intense Reference"/>
    <w:basedOn w:val="Standardstycketeckensnitt"/>
    <w:uiPriority w:val="32"/>
    <w:rsid w:val="00407DA2"/>
    <w:rPr>
      <w:b/>
      <w:bCs/>
      <w:smallCaps/>
      <w:color w:val="ECF2D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407DA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407D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07DA2"/>
    <w:rPr>
      <w:rFonts w:ascii="Garamond" w:hAnsi="Garamond"/>
      <w:i/>
      <w:iCs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D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D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4">
    <w:name w:val="Light Shading Accent 4"/>
    <w:basedOn w:val="Normaltabell"/>
    <w:uiPriority w:val="60"/>
    <w:rsid w:val="00817DBD"/>
    <w:pPr>
      <w:spacing w:after="0" w:line="240" w:lineRule="auto"/>
    </w:pPr>
    <w:rPr>
      <w:color w:val="A0D34A" w:themeColor="accent4" w:themeShade="BF"/>
    </w:rPr>
    <w:tblPr>
      <w:tblStyleRowBandSize w:val="1"/>
      <w:tblStyleColBandSize w:val="1"/>
      <w:tblInd w:w="0" w:type="dxa"/>
      <w:tblBorders>
        <w:top w:val="single" w:sz="8" w:space="0" w:color="C9E698" w:themeColor="accent4"/>
        <w:bottom w:val="single" w:sz="8" w:space="0" w:color="C9E69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</w:style>
  <w:style w:type="table" w:styleId="Ljusskuggning-dekorfrg1">
    <w:name w:val="Light Shading Accent 1"/>
    <w:basedOn w:val="Normaltabell"/>
    <w:uiPriority w:val="60"/>
    <w:rsid w:val="00817DBD"/>
    <w:pPr>
      <w:spacing w:after="0" w:line="240" w:lineRule="auto"/>
    </w:pPr>
    <w:rPr>
      <w:color w:val="25591E" w:themeColor="accent1" w:themeShade="BF"/>
    </w:rPr>
    <w:tblPr>
      <w:tblStyleRowBandSize w:val="1"/>
      <w:tblStyleColBandSize w:val="1"/>
      <w:tblInd w:w="0" w:type="dxa"/>
      <w:tblBorders>
        <w:top w:val="single" w:sz="8" w:space="0" w:color="327828" w:themeColor="accent1"/>
        <w:bottom w:val="single" w:sz="8" w:space="0" w:color="3278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</w:style>
  <w:style w:type="paragraph" w:styleId="Innehllsfrteckningsrubrik">
    <w:name w:val="TOC Heading"/>
    <w:basedOn w:val="Normal"/>
    <w:next w:val="Normal"/>
    <w:uiPriority w:val="39"/>
    <w:unhideWhenUsed/>
    <w:rsid w:val="00F251FC"/>
    <w:rPr>
      <w:rFonts w:ascii="Arial" w:hAnsi="Arial"/>
      <w:b/>
      <w:sz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12F72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A036A1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A036A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251FC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customStyle="1" w:styleId="Huvudrubrik">
    <w:name w:val="Huvudrubrik"/>
    <w:basedOn w:val="Normal"/>
    <w:next w:val="Normal"/>
    <w:qFormat/>
    <w:rsid w:val="00F53089"/>
    <w:pPr>
      <w:spacing w:after="120"/>
    </w:pPr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mailto:marianne.norberg@gislaved.se" TargetMode="External"/><Relationship Id="rId9" Type="http://schemas.openxmlformats.org/officeDocument/2006/relationships/hyperlink" Target="mailto:hanna.mehaj@eksjo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Eksjö kommun">
      <a:dk1>
        <a:sysClr val="windowText" lastClr="000000"/>
      </a:dk1>
      <a:lt1>
        <a:sysClr val="window" lastClr="FFFFFF"/>
      </a:lt1>
      <a:dk2>
        <a:srgbClr val="B2B2B2"/>
      </a:dk2>
      <a:lt2>
        <a:srgbClr val="EBEBEB"/>
      </a:lt2>
      <a:accent1>
        <a:srgbClr val="327828"/>
      </a:accent1>
      <a:accent2>
        <a:srgbClr val="ECF2DD"/>
      </a:accent2>
      <a:accent3>
        <a:srgbClr val="89B874"/>
      </a:accent3>
      <a:accent4>
        <a:srgbClr val="C9E698"/>
      </a:accent4>
      <a:accent5>
        <a:srgbClr val="AE0F00"/>
      </a:accent5>
      <a:accent6>
        <a:srgbClr val="D6B048"/>
      </a:accent6>
      <a:hlink>
        <a:srgbClr val="0000FF"/>
      </a:hlink>
      <a:folHlink>
        <a:srgbClr val="800080"/>
      </a:folHlink>
    </a:clrScheme>
    <a:fontScheme name="Eksjö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A350-0486-C740-BFEF-173DDF8F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ehaj</dc:creator>
  <cp:lastModifiedBy>Microsoft Office-användare</cp:lastModifiedBy>
  <cp:revision>2</cp:revision>
  <dcterms:created xsi:type="dcterms:W3CDTF">2016-08-14T10:54:00Z</dcterms:created>
  <dcterms:modified xsi:type="dcterms:W3CDTF">2016-08-14T10:54:00Z</dcterms:modified>
</cp:coreProperties>
</file>